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bookmarkStart w:id="0" w:name="_GoBack"/>
      <w:r w:rsidRPr="00372F6C">
        <w:rPr>
          <w:rFonts w:hint="eastAsia"/>
          <w:b/>
          <w:color w:val="FF0000"/>
          <w:sz w:val="28"/>
          <w:u w:val="single"/>
        </w:rPr>
        <w:t>潜心</w:t>
      </w:r>
      <w:bookmarkEnd w:id="0"/>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取出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Pr="00EE012E" w:rsidRDefault="00B00D83" w:rsidP="003C6EB7">
      <w:pPr>
        <w:rPr>
          <w:sz w:val="28"/>
        </w:rPr>
      </w:pPr>
      <w:r w:rsidRPr="00046C3F">
        <w:rPr>
          <w:rFonts w:hint="eastAsia"/>
          <w:b/>
          <w:color w:val="FF0000"/>
          <w:sz w:val="28"/>
        </w:rPr>
        <w:t>关怀</w:t>
      </w:r>
      <w:r>
        <w:rPr>
          <w:rFonts w:hint="eastAsia"/>
          <w:sz w:val="28"/>
        </w:rPr>
        <w:t>：关心他人</w:t>
      </w: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F8" w:rsidRDefault="008672F8" w:rsidP="00B74235">
      <w:r>
        <w:separator/>
      </w:r>
    </w:p>
  </w:endnote>
  <w:endnote w:type="continuationSeparator" w:id="0">
    <w:p w:rsidR="008672F8" w:rsidRDefault="008672F8"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F8" w:rsidRDefault="008672F8" w:rsidP="00B74235">
      <w:r>
        <w:separator/>
      </w:r>
    </w:p>
  </w:footnote>
  <w:footnote w:type="continuationSeparator" w:id="0">
    <w:p w:rsidR="008672F8" w:rsidRDefault="008672F8"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46C3F"/>
    <w:rsid w:val="0005626E"/>
    <w:rsid w:val="00057CD9"/>
    <w:rsid w:val="00060B3B"/>
    <w:rsid w:val="00061AEF"/>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D1D"/>
    <w:rsid w:val="00353EDE"/>
    <w:rsid w:val="00353EE7"/>
    <w:rsid w:val="00356C80"/>
    <w:rsid w:val="0035761C"/>
    <w:rsid w:val="00370F75"/>
    <w:rsid w:val="00372F6C"/>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C7F84"/>
    <w:rsid w:val="003D2F31"/>
    <w:rsid w:val="003D475E"/>
    <w:rsid w:val="003D6FAE"/>
    <w:rsid w:val="003E2665"/>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04B5"/>
    <w:rsid w:val="004B40B5"/>
    <w:rsid w:val="004C0238"/>
    <w:rsid w:val="004C47AC"/>
    <w:rsid w:val="004C6716"/>
    <w:rsid w:val="004C779B"/>
    <w:rsid w:val="004D224C"/>
    <w:rsid w:val="004D2332"/>
    <w:rsid w:val="004D3BE0"/>
    <w:rsid w:val="004D5942"/>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0FC2"/>
    <w:rsid w:val="00761BBD"/>
    <w:rsid w:val="00763A89"/>
    <w:rsid w:val="00764BEB"/>
    <w:rsid w:val="00766A13"/>
    <w:rsid w:val="00771015"/>
    <w:rsid w:val="007779E5"/>
    <w:rsid w:val="00781197"/>
    <w:rsid w:val="00784600"/>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672F8"/>
    <w:rsid w:val="0087377A"/>
    <w:rsid w:val="00874C43"/>
    <w:rsid w:val="008820E4"/>
    <w:rsid w:val="00886497"/>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0DE"/>
    <w:rsid w:val="00953349"/>
    <w:rsid w:val="00954398"/>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2519"/>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91"/>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1E05"/>
    <w:rsid w:val="00AB243E"/>
    <w:rsid w:val="00AB244E"/>
    <w:rsid w:val="00AB54D1"/>
    <w:rsid w:val="00AC03B4"/>
    <w:rsid w:val="00AC6A56"/>
    <w:rsid w:val="00AC6AE3"/>
    <w:rsid w:val="00AD07E4"/>
    <w:rsid w:val="00AD1B81"/>
    <w:rsid w:val="00AD2673"/>
    <w:rsid w:val="00AE1222"/>
    <w:rsid w:val="00AE28F7"/>
    <w:rsid w:val="00AE4D14"/>
    <w:rsid w:val="00AE61DC"/>
    <w:rsid w:val="00AF1BFD"/>
    <w:rsid w:val="00AF53ED"/>
    <w:rsid w:val="00AF5ED5"/>
    <w:rsid w:val="00AF7CD1"/>
    <w:rsid w:val="00B00D83"/>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15E2C"/>
    <w:rsid w:val="00C20EA9"/>
    <w:rsid w:val="00C22895"/>
    <w:rsid w:val="00C228E1"/>
    <w:rsid w:val="00C24444"/>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DF56D3"/>
    <w:rsid w:val="00E06DC5"/>
    <w:rsid w:val="00E07E75"/>
    <w:rsid w:val="00E1023C"/>
    <w:rsid w:val="00E1192B"/>
    <w:rsid w:val="00E20023"/>
    <w:rsid w:val="00E21FC9"/>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605"/>
    <w:rsid w:val="00EF54D9"/>
    <w:rsid w:val="00F017FC"/>
    <w:rsid w:val="00F0281A"/>
    <w:rsid w:val="00F05006"/>
    <w:rsid w:val="00F10A4E"/>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50B1-5D87-4EDC-A1F4-FA96D794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3</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57</cp:revision>
  <dcterms:created xsi:type="dcterms:W3CDTF">2018-07-02T13:14:00Z</dcterms:created>
  <dcterms:modified xsi:type="dcterms:W3CDTF">2018-11-25T15:01:00Z</dcterms:modified>
</cp:coreProperties>
</file>